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efb27d-c16f-48f4-a5f6-bf1e051f517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7:02+00:00</Document_x0020_Date>
    <Document_x0020_No xmlns="4b47aac5-4c46-444f-8595-ce09b406fc61">31503</Document_x0020_No>
  </documentManagement>
</p:properties>
</file>

<file path=customXml/itemProps1.xml><?xml version="1.0" encoding="utf-8"?>
<ds:datastoreItem xmlns:ds="http://schemas.openxmlformats.org/officeDocument/2006/customXml" ds:itemID="{809B2E25-1C4A-4511-A8C8-7DAB402BA15C}"/>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202E0C0A-417E-4753-95B5-47DF4B2D5673}"/>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